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EF16E2" w:rsidRDefault="00B370DD" w:rsidP="00EF16E2">
      <w:pPr>
        <w:rPr>
          <w:rFonts w:asciiTheme="minorHAnsi" w:hAnsiTheme="minorHAnsi" w:cstheme="minorHAnsi"/>
          <w:sz w:val="22"/>
          <w:szCs w:val="22"/>
        </w:rPr>
      </w:pPr>
    </w:p>
    <w:p w:rsidR="00731EDD" w:rsidRPr="00865F97" w:rsidRDefault="00682D14" w:rsidP="00EF16E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EF16E2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>11</w:t>
      </w:r>
      <w:r w:rsidR="00914621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F16E2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731EDD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EF16E2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31EDD" w:rsidRPr="00865F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EF16E2" w:rsidRPr="00EF16E2" w:rsidRDefault="00EF16E2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16E2" w:rsidRPr="00EF16E2" w:rsidRDefault="00EF16E2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:</w:t>
      </w:r>
    </w:p>
    <w:p w:rsidR="00EF16E2" w:rsidRPr="00EF16E2" w:rsidRDefault="00EF16E2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:rsidR="00731EDD" w:rsidRPr="00EF16E2" w:rsidRDefault="00731EDD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EF16E2" w:rsidRDefault="00731EDD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EF16E2" w:rsidRDefault="00731EDD" w:rsidP="00EF16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31EDD" w:rsidRPr="00EF16E2" w:rsidRDefault="00731EDD" w:rsidP="00EF16E2">
      <w:pPr>
        <w:rPr>
          <w:rFonts w:asciiTheme="minorHAnsi" w:hAnsiTheme="minorHAnsi" w:cstheme="minorHAnsi"/>
          <w:sz w:val="22"/>
          <w:szCs w:val="22"/>
        </w:rPr>
      </w:pPr>
    </w:p>
    <w:p w:rsidR="00342B9A" w:rsidRPr="00EF16E2" w:rsidRDefault="00342B9A" w:rsidP="00EF16E2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C308F5" w:rsidRPr="00EF16E2" w:rsidRDefault="00470F00" w:rsidP="00EF16E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EF16E2" w:rsidRDefault="00731EDD" w:rsidP="00EF16E2">
      <w:pPr>
        <w:rPr>
          <w:rFonts w:asciiTheme="minorHAnsi" w:hAnsiTheme="minorHAnsi" w:cstheme="minorHAnsi"/>
          <w:sz w:val="22"/>
          <w:szCs w:val="22"/>
        </w:rPr>
      </w:pPr>
    </w:p>
    <w:p w:rsidR="00731EDD" w:rsidRPr="00EF16E2" w:rsidRDefault="00731EDD" w:rsidP="00EF16E2">
      <w:pPr>
        <w:rPr>
          <w:rFonts w:asciiTheme="minorHAnsi" w:hAnsiTheme="minorHAnsi" w:cstheme="minorHAnsi"/>
          <w:b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 xml:space="preserve">dotyczy postępowania pn. </w:t>
      </w:r>
      <w:r w:rsidR="009D3F4D" w:rsidRPr="00EF16E2">
        <w:rPr>
          <w:rFonts w:asciiTheme="minorHAnsi" w:hAnsiTheme="minorHAnsi" w:cstheme="minorHAnsi"/>
          <w:b/>
          <w:sz w:val="22"/>
          <w:szCs w:val="22"/>
        </w:rPr>
        <w:t>Bieżące utrzymanie dróg gminnych na terenie Gminy Zakrzew w 202</w:t>
      </w:r>
      <w:r w:rsidR="00261B2F">
        <w:rPr>
          <w:rFonts w:asciiTheme="minorHAnsi" w:hAnsiTheme="minorHAnsi" w:cstheme="minorHAnsi"/>
          <w:b/>
          <w:sz w:val="22"/>
          <w:szCs w:val="22"/>
        </w:rPr>
        <w:t>4</w:t>
      </w:r>
      <w:r w:rsidR="009D3F4D" w:rsidRPr="00EF16E2">
        <w:rPr>
          <w:rFonts w:asciiTheme="minorHAnsi" w:hAnsiTheme="minorHAnsi" w:cstheme="minorHAnsi"/>
          <w:b/>
          <w:sz w:val="22"/>
          <w:szCs w:val="22"/>
        </w:rPr>
        <w:t>r.</w:t>
      </w:r>
    </w:p>
    <w:p w:rsidR="00731EDD" w:rsidRPr="00EF16E2" w:rsidRDefault="00731EDD" w:rsidP="00EF16E2">
      <w:pPr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>Znak sprawy:</w:t>
      </w:r>
      <w:r w:rsidR="00D559D7" w:rsidRPr="00EF16E2">
        <w:rPr>
          <w:rFonts w:asciiTheme="minorHAnsi" w:hAnsiTheme="minorHAnsi" w:cstheme="minorHAnsi"/>
          <w:b/>
          <w:sz w:val="22"/>
          <w:szCs w:val="22"/>
        </w:rPr>
        <w:t xml:space="preserve"> ZP.271.</w:t>
      </w:r>
      <w:r w:rsidR="00261B2F">
        <w:rPr>
          <w:rFonts w:asciiTheme="minorHAnsi" w:hAnsiTheme="minorHAnsi" w:cstheme="minorHAnsi"/>
          <w:b/>
          <w:sz w:val="22"/>
          <w:szCs w:val="22"/>
        </w:rPr>
        <w:t>18</w:t>
      </w:r>
      <w:r w:rsidRPr="00EF16E2">
        <w:rPr>
          <w:rFonts w:asciiTheme="minorHAnsi" w:hAnsiTheme="minorHAnsi" w:cstheme="minorHAnsi"/>
          <w:b/>
          <w:sz w:val="22"/>
          <w:szCs w:val="22"/>
        </w:rPr>
        <w:t>.202</w:t>
      </w:r>
      <w:r w:rsidR="00D559D7" w:rsidRPr="00EF16E2">
        <w:rPr>
          <w:rFonts w:asciiTheme="minorHAnsi" w:hAnsiTheme="minorHAnsi" w:cstheme="minorHAnsi"/>
          <w:b/>
          <w:sz w:val="22"/>
          <w:szCs w:val="22"/>
        </w:rPr>
        <w:t>3</w:t>
      </w:r>
    </w:p>
    <w:p w:rsidR="00731EDD" w:rsidRPr="00EF16E2" w:rsidRDefault="00731EDD" w:rsidP="00EF16E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A65321" w:rsidRPr="00EF16E2" w:rsidRDefault="001B12FD" w:rsidP="00EF16E2">
      <w:pPr>
        <w:widowControl w:val="0"/>
        <w:spacing w:line="120" w:lineRule="atLeast"/>
        <w:rPr>
          <w:rFonts w:asciiTheme="minorHAnsi" w:eastAsia="Calibri" w:hAnsiTheme="minorHAnsi" w:cstheme="minorHAnsi"/>
          <w:sz w:val="22"/>
          <w:szCs w:val="22"/>
        </w:rPr>
      </w:pPr>
      <w:r w:rsidRPr="00EF16E2">
        <w:rPr>
          <w:rFonts w:asciiTheme="minorHAnsi" w:eastAsia="Calibri" w:hAnsiTheme="minorHAnsi" w:cstheme="minorHAnsi"/>
          <w:sz w:val="22"/>
          <w:szCs w:val="22"/>
        </w:rPr>
        <w:t xml:space="preserve">Działając na podstawie art. 253 ust. 1 </w:t>
      </w:r>
      <w:r w:rsidR="00261B2F">
        <w:rPr>
          <w:rFonts w:asciiTheme="minorHAnsi" w:eastAsia="Calibri" w:hAnsiTheme="minorHAnsi" w:cstheme="minorHAnsi"/>
          <w:sz w:val="22"/>
          <w:szCs w:val="22"/>
        </w:rPr>
        <w:t xml:space="preserve">i 2 </w:t>
      </w:r>
      <w:r w:rsidRPr="00EF16E2">
        <w:rPr>
          <w:rFonts w:asciiTheme="minorHAnsi" w:eastAsia="Calibri" w:hAnsiTheme="minorHAnsi" w:cstheme="minorHAnsi"/>
          <w:sz w:val="22"/>
          <w:szCs w:val="22"/>
        </w:rPr>
        <w:t>ustawy z 11 września 2019 r</w:t>
      </w:r>
      <w:r w:rsidR="00682D14" w:rsidRPr="00EF16E2">
        <w:rPr>
          <w:rFonts w:asciiTheme="minorHAnsi" w:eastAsia="Calibri" w:hAnsiTheme="minorHAnsi" w:cstheme="minorHAnsi"/>
          <w:sz w:val="22"/>
          <w:szCs w:val="22"/>
        </w:rPr>
        <w:t xml:space="preserve">. – Prawo zamówień publicznych </w:t>
      </w:r>
      <w:r w:rsidRPr="00EF16E2">
        <w:rPr>
          <w:rFonts w:asciiTheme="minorHAnsi" w:eastAsia="Calibri" w:hAnsiTheme="minorHAnsi" w:cstheme="minorHAnsi"/>
          <w:sz w:val="22"/>
          <w:szCs w:val="22"/>
        </w:rPr>
        <w:t xml:space="preserve">dalej: ustawa </w:t>
      </w:r>
      <w:proofErr w:type="spellStart"/>
      <w:r w:rsidRPr="00EF16E2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EF16E2">
        <w:rPr>
          <w:rFonts w:asciiTheme="minorHAnsi" w:eastAsia="Calibri" w:hAnsiTheme="minorHAnsi" w:cstheme="minorHAnsi"/>
          <w:sz w:val="22"/>
          <w:szCs w:val="22"/>
        </w:rPr>
        <w:t xml:space="preserve">, zamawiający informuje, </w:t>
      </w:r>
      <w:r w:rsidR="00A65321" w:rsidRPr="00EF16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w wyniku badania i oceny ofert złożonych w przedmiotowym postępowaniu jako najkorzystniejsza została wybrana oferta Wykonawcy:</w:t>
      </w:r>
    </w:p>
    <w:p w:rsidR="00EF16E2" w:rsidRDefault="00EF16E2" w:rsidP="00EF16E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975FD" w:rsidRPr="00EF16E2" w:rsidRDefault="009D3F4D" w:rsidP="00EF16E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boty  </w:t>
      </w:r>
      <w:proofErr w:type="spellStart"/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mno</w:t>
      </w:r>
      <w:proofErr w:type="spellEnd"/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Transportowe  Zbigniew Budzik</w:t>
      </w:r>
      <w:r w:rsid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ulin</w:t>
      </w:r>
      <w:proofErr w:type="spellEnd"/>
      <w:r w:rsidRPr="00EF16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64, 26-652 Zakrzew</w:t>
      </w:r>
    </w:p>
    <w:p w:rsidR="006975FD" w:rsidRPr="00EF16E2" w:rsidRDefault="006975FD" w:rsidP="00EF16E2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65321" w:rsidRPr="00EF16E2" w:rsidRDefault="0003165C" w:rsidP="00EF16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b/>
          <w:sz w:val="22"/>
          <w:szCs w:val="22"/>
        </w:rPr>
        <w:t>Uzasadnienie  wyboru:</w:t>
      </w:r>
      <w:r w:rsidRPr="00EF16E2">
        <w:rPr>
          <w:rFonts w:asciiTheme="minorHAnsi" w:hAnsiTheme="minorHAnsi" w:cstheme="minorHAnsi"/>
          <w:sz w:val="22"/>
          <w:szCs w:val="22"/>
        </w:rPr>
        <w:t xml:space="preserve">  </w:t>
      </w:r>
      <w:r w:rsidR="00A65321" w:rsidRPr="00EF16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ferta została uznana za najkorzystniejszą na podstawie art. 239 ust. 1 ustawy </w:t>
      </w:r>
      <w:proofErr w:type="spellStart"/>
      <w:r w:rsidR="00A65321" w:rsidRPr="00EF16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="00A65321" w:rsidRPr="00EF16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ponieważ zawiera najkorzystniejszy bilans ceny oraz kryteriów:</w:t>
      </w:r>
    </w:p>
    <w:p w:rsidR="0003165C" w:rsidRPr="00EF16E2" w:rsidRDefault="00731EDD" w:rsidP="00EF16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 xml:space="preserve">Kryterium 1.  </w:t>
      </w:r>
      <w:r w:rsidR="0003165C" w:rsidRPr="00EF16E2">
        <w:rPr>
          <w:rFonts w:asciiTheme="minorHAnsi" w:hAnsiTheme="minorHAnsi" w:cstheme="minorHAnsi"/>
          <w:sz w:val="22"/>
          <w:szCs w:val="22"/>
        </w:rPr>
        <w:t xml:space="preserve">Cena, max  60 punktów, </w:t>
      </w:r>
      <w:r w:rsidR="00B42853" w:rsidRPr="00EF16E2">
        <w:rPr>
          <w:rFonts w:asciiTheme="minorHAnsi" w:hAnsiTheme="minorHAnsi" w:cstheme="minorHAnsi"/>
          <w:sz w:val="22"/>
          <w:szCs w:val="22"/>
        </w:rPr>
        <w:t xml:space="preserve"> punkty</w:t>
      </w:r>
      <w:r w:rsidR="00D92F5E" w:rsidRPr="00EF16E2">
        <w:rPr>
          <w:rFonts w:asciiTheme="minorHAnsi" w:hAnsiTheme="minorHAnsi" w:cstheme="minorHAnsi"/>
          <w:sz w:val="22"/>
          <w:szCs w:val="22"/>
        </w:rPr>
        <w:t xml:space="preserve"> obliczone </w:t>
      </w:r>
      <w:r w:rsidR="00B42853" w:rsidRPr="00EF16E2">
        <w:rPr>
          <w:rFonts w:asciiTheme="minorHAnsi" w:hAnsiTheme="minorHAnsi" w:cstheme="minorHAnsi"/>
          <w:sz w:val="22"/>
          <w:szCs w:val="22"/>
        </w:rPr>
        <w:t xml:space="preserve"> </w:t>
      </w:r>
      <w:r w:rsidR="0003165C" w:rsidRPr="00EF16E2">
        <w:rPr>
          <w:rFonts w:asciiTheme="minorHAnsi" w:hAnsiTheme="minorHAnsi" w:cstheme="minorHAnsi"/>
          <w:sz w:val="22"/>
          <w:szCs w:val="22"/>
        </w:rPr>
        <w:t xml:space="preserve">wg wzoru:    </w:t>
      </w:r>
    </w:p>
    <w:p w:rsidR="0003165C" w:rsidRPr="00EF16E2" w:rsidRDefault="0003165C" w:rsidP="00EF16E2">
      <w:pPr>
        <w:widowControl w:val="0"/>
        <w:autoSpaceDE w:val="0"/>
        <w:autoSpaceDN w:val="0"/>
        <w:adjustRightInd w:val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 xml:space="preserve">C = </w:t>
      </w:r>
      <w:r w:rsidRPr="00EF16E2">
        <w:rPr>
          <w:rFonts w:asciiTheme="minorHAnsi" w:hAnsiTheme="minorHAnsi" w:cstheme="minorHAnsi"/>
          <w:noProof/>
          <w:position w:val="-24"/>
          <w:sz w:val="22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6E2">
        <w:rPr>
          <w:rFonts w:asciiTheme="minorHAnsi" w:hAnsiTheme="minorHAnsi" w:cstheme="minorHAnsi"/>
          <w:sz w:val="22"/>
          <w:szCs w:val="22"/>
        </w:rPr>
        <w:t xml:space="preserve"> x   60</w:t>
      </w:r>
    </w:p>
    <w:p w:rsidR="0003165C" w:rsidRPr="00EF16E2" w:rsidRDefault="00EF16E2" w:rsidP="00EF16E2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3165C" w:rsidRPr="00EF16E2">
        <w:rPr>
          <w:rFonts w:asciiTheme="minorHAnsi" w:hAnsiTheme="minorHAnsi" w:cstheme="minorHAnsi"/>
          <w:sz w:val="18"/>
          <w:szCs w:val="22"/>
        </w:rPr>
        <w:t>gdzie: C - ilość punktów jakie otrzyma oferta "i"(badana);</w:t>
      </w:r>
    </w:p>
    <w:p w:rsidR="0003165C" w:rsidRPr="00EF16E2" w:rsidRDefault="0003165C" w:rsidP="00EF16E2">
      <w:pPr>
        <w:widowControl w:val="0"/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22"/>
        </w:rPr>
      </w:pPr>
      <w:r w:rsidRPr="00EF16E2">
        <w:rPr>
          <w:rFonts w:asciiTheme="minorHAnsi" w:hAnsiTheme="minorHAnsi" w:cstheme="minorHAnsi"/>
          <w:sz w:val="18"/>
          <w:szCs w:val="22"/>
        </w:rPr>
        <w:t>C min - najniższa cena brutto spośród wszystkich ważnych i nieodrzuconych ofert;</w:t>
      </w:r>
    </w:p>
    <w:p w:rsidR="0003165C" w:rsidRPr="00EF16E2" w:rsidRDefault="0003165C" w:rsidP="00EF16E2">
      <w:pPr>
        <w:widowControl w:val="0"/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22"/>
        </w:rPr>
      </w:pPr>
      <w:r w:rsidRPr="00EF16E2">
        <w:rPr>
          <w:rFonts w:asciiTheme="minorHAnsi" w:hAnsiTheme="minorHAnsi" w:cstheme="minorHAnsi"/>
          <w:sz w:val="18"/>
          <w:szCs w:val="22"/>
        </w:rPr>
        <w:t>Ci - cena brutto oferty "i"(badanej);</w:t>
      </w:r>
    </w:p>
    <w:p w:rsidR="001546B7" w:rsidRPr="00EF16E2" w:rsidRDefault="001546B7" w:rsidP="00EF16E2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:rsidR="00D07644" w:rsidRPr="00EF16E2" w:rsidRDefault="00731EDD" w:rsidP="00EF16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16E2">
        <w:rPr>
          <w:rFonts w:asciiTheme="minorHAnsi" w:hAnsiTheme="minorHAnsi" w:cstheme="minorHAnsi"/>
          <w:sz w:val="22"/>
          <w:szCs w:val="22"/>
        </w:rPr>
        <w:t>Kryterium 2</w:t>
      </w:r>
      <w:r w:rsidR="009314E6" w:rsidRPr="00EF16E2">
        <w:rPr>
          <w:rFonts w:asciiTheme="minorHAnsi" w:hAnsiTheme="minorHAnsi" w:cstheme="minorHAnsi"/>
          <w:sz w:val="22"/>
          <w:szCs w:val="22"/>
        </w:rPr>
        <w:t>.</w:t>
      </w:r>
      <w:r w:rsidR="002E7365" w:rsidRPr="00EF16E2">
        <w:rPr>
          <w:rFonts w:asciiTheme="minorHAnsi" w:hAnsiTheme="minorHAnsi" w:cstheme="minorHAnsi"/>
          <w:sz w:val="22"/>
          <w:szCs w:val="22"/>
        </w:rPr>
        <w:t xml:space="preserve"> Termin płatności</w:t>
      </w:r>
      <w:r w:rsidR="002E7365" w:rsidRPr="00EF16E2">
        <w:rPr>
          <w:rFonts w:asciiTheme="minorHAnsi" w:hAnsiTheme="minorHAnsi" w:cstheme="minorHAnsi"/>
        </w:rPr>
        <w:t xml:space="preserve"> </w:t>
      </w:r>
      <w:r w:rsidR="002E7365" w:rsidRPr="00EF16E2">
        <w:rPr>
          <w:rFonts w:asciiTheme="minorHAnsi" w:hAnsiTheme="minorHAnsi" w:cstheme="minorHAnsi"/>
          <w:sz w:val="22"/>
          <w:szCs w:val="22"/>
        </w:rPr>
        <w:t>ma</w:t>
      </w:r>
      <w:r w:rsidR="009314E6" w:rsidRPr="00EF16E2">
        <w:rPr>
          <w:rFonts w:asciiTheme="minorHAnsi" w:hAnsiTheme="minorHAnsi" w:cstheme="minorHAnsi"/>
          <w:sz w:val="22"/>
          <w:szCs w:val="22"/>
        </w:rPr>
        <w:t>x</w:t>
      </w:r>
      <w:r w:rsidR="002E7365" w:rsidRPr="00EF16E2">
        <w:rPr>
          <w:rFonts w:asciiTheme="minorHAnsi" w:hAnsiTheme="minorHAnsi" w:cstheme="minorHAnsi"/>
          <w:sz w:val="22"/>
          <w:szCs w:val="22"/>
        </w:rPr>
        <w:t xml:space="preserve"> 40punktów:  do 30 dni - 40 pkt;   do 21 dni - 20 pkt </w:t>
      </w:r>
      <w:r w:rsidR="0003165C" w:rsidRPr="00EF16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EDD" w:rsidRPr="00EF16E2" w:rsidRDefault="00731EDD" w:rsidP="00EF16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65321" w:rsidRPr="00EF16E2" w:rsidRDefault="00A65321" w:rsidP="00EF16E2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0"/>
          <w:szCs w:val="22"/>
        </w:rPr>
      </w:pPr>
      <w:r w:rsidRPr="00EF16E2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 w każdym kryterium oceny ofert i łączną punktację: </w:t>
      </w:r>
    </w:p>
    <w:p w:rsidR="0003165C" w:rsidRPr="00EF16E2" w:rsidRDefault="0003165C" w:rsidP="00EF16E2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1134"/>
        <w:gridCol w:w="1216"/>
        <w:gridCol w:w="1316"/>
        <w:gridCol w:w="1024"/>
      </w:tblGrid>
      <w:tr w:rsidR="004E3436" w:rsidRPr="00EF16E2" w:rsidTr="00EF16E2">
        <w:trPr>
          <w:trHeight w:val="550"/>
        </w:trPr>
        <w:tc>
          <w:tcPr>
            <w:tcW w:w="846" w:type="dxa"/>
            <w:shd w:val="clear" w:color="auto" w:fill="auto"/>
          </w:tcPr>
          <w:p w:rsidR="004E3436" w:rsidRPr="00EF16E2" w:rsidRDefault="00D07644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436"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shd w:val="clear" w:color="auto" w:fill="auto"/>
          </w:tcPr>
          <w:p w:rsidR="004E3436" w:rsidRPr="00EF16E2" w:rsidRDefault="004E3436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4E3436" w:rsidRPr="00EF16E2" w:rsidRDefault="004E3436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 oferty w zł</w:t>
            </w:r>
          </w:p>
        </w:tc>
        <w:tc>
          <w:tcPr>
            <w:tcW w:w="1134" w:type="dxa"/>
            <w:shd w:val="clear" w:color="auto" w:fill="auto"/>
          </w:tcPr>
          <w:p w:rsidR="004E3436" w:rsidRPr="00EF16E2" w:rsidRDefault="00AC2555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rmin płatności </w:t>
            </w:r>
          </w:p>
        </w:tc>
        <w:tc>
          <w:tcPr>
            <w:tcW w:w="1216" w:type="dxa"/>
          </w:tcPr>
          <w:p w:rsidR="004E3436" w:rsidRPr="00EF16E2" w:rsidRDefault="004E3436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kty w kryterium</w:t>
            </w:r>
            <w:r w:rsidR="00731EDD" w:rsidRPr="00EF1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316" w:type="dxa"/>
          </w:tcPr>
          <w:p w:rsidR="004E3436" w:rsidRPr="00EF16E2" w:rsidRDefault="003538E3" w:rsidP="00EF16E2">
            <w:pPr>
              <w:pStyle w:val="Nagwek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kty w kryterium</w:t>
            </w:r>
            <w:r w:rsidR="004E3436" w:rsidRPr="00EF1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31EDD" w:rsidRPr="00EF1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4E3436" w:rsidRPr="00EF16E2" w:rsidRDefault="004E3436" w:rsidP="00EF16E2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 punkty</w:t>
            </w:r>
          </w:p>
        </w:tc>
      </w:tr>
      <w:tr w:rsidR="00D559D7" w:rsidRPr="00EF16E2" w:rsidTr="00EF16E2">
        <w:trPr>
          <w:trHeight w:val="930"/>
        </w:trPr>
        <w:tc>
          <w:tcPr>
            <w:tcW w:w="846" w:type="dxa"/>
            <w:shd w:val="clear" w:color="auto" w:fill="auto"/>
          </w:tcPr>
          <w:p w:rsidR="00D559D7" w:rsidRPr="00EF16E2" w:rsidRDefault="00D559D7" w:rsidP="00EF16E2">
            <w:pPr>
              <w:pStyle w:val="NormalnyWeb"/>
              <w:spacing w:after="0"/>
              <w:ind w:left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559D7" w:rsidRPr="00EF16E2" w:rsidRDefault="00D559D7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boty  </w:t>
            </w:r>
            <w:proofErr w:type="spellStart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iemno</w:t>
            </w:r>
            <w:proofErr w:type="spellEnd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Transportowe  Zbigniew Budzik </w:t>
            </w:r>
          </w:p>
          <w:p w:rsidR="00D559D7" w:rsidRPr="00EF16E2" w:rsidRDefault="00D559D7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ulin</w:t>
            </w:r>
            <w:proofErr w:type="spellEnd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64, 26-652 Zakrzew</w:t>
            </w:r>
          </w:p>
        </w:tc>
        <w:tc>
          <w:tcPr>
            <w:tcW w:w="1276" w:type="dxa"/>
            <w:shd w:val="clear" w:color="auto" w:fill="auto"/>
          </w:tcPr>
          <w:p w:rsidR="00D559D7" w:rsidRPr="00EF16E2" w:rsidRDefault="00EF16E2" w:rsidP="00640CD3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40CD3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1,00</w:t>
            </w:r>
          </w:p>
        </w:tc>
        <w:tc>
          <w:tcPr>
            <w:tcW w:w="1134" w:type="dxa"/>
            <w:shd w:val="clear" w:color="auto" w:fill="auto"/>
          </w:tcPr>
          <w:p w:rsidR="00D559D7" w:rsidRPr="00EF16E2" w:rsidRDefault="00D559D7" w:rsidP="00EF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sz w:val="20"/>
                <w:szCs w:val="20"/>
              </w:rPr>
              <w:t>do 30 dni</w:t>
            </w:r>
          </w:p>
        </w:tc>
        <w:tc>
          <w:tcPr>
            <w:tcW w:w="1216" w:type="dxa"/>
          </w:tcPr>
          <w:p w:rsidR="00D559D7" w:rsidRPr="00EF16E2" w:rsidRDefault="00D559D7" w:rsidP="00EF16E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D559D7" w:rsidRPr="00EF16E2" w:rsidRDefault="00D559D7" w:rsidP="00EF16E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D559D7" w:rsidRPr="00EF16E2" w:rsidRDefault="00D559D7" w:rsidP="00EF16E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659D" w:rsidRPr="00EF16E2" w:rsidTr="00EF16E2">
        <w:trPr>
          <w:trHeight w:val="983"/>
        </w:trPr>
        <w:tc>
          <w:tcPr>
            <w:tcW w:w="846" w:type="dxa"/>
            <w:shd w:val="clear" w:color="auto" w:fill="auto"/>
          </w:tcPr>
          <w:p w:rsidR="0002659D" w:rsidRPr="00EF16E2" w:rsidRDefault="0002659D" w:rsidP="00EF16E2">
            <w:pPr>
              <w:pStyle w:val="NormalnyWeb"/>
              <w:spacing w:after="0"/>
              <w:ind w:left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659D" w:rsidRPr="00EF16E2" w:rsidRDefault="0002659D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kcyjno</w:t>
            </w:r>
            <w:proofErr w:type="spellEnd"/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Usługowo - Handlowe</w:t>
            </w:r>
          </w:p>
          <w:p w:rsidR="0002659D" w:rsidRPr="00EF16E2" w:rsidRDefault="0002659D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„INTERBUD” Sp. z o. o.</w:t>
            </w:r>
          </w:p>
          <w:p w:rsidR="00EF16E2" w:rsidRDefault="0002659D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l. Limanowskiego 154,</w:t>
            </w:r>
          </w:p>
          <w:p w:rsidR="0002659D" w:rsidRPr="00EF16E2" w:rsidRDefault="0002659D" w:rsidP="00EF16E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6-600 Radom</w:t>
            </w:r>
          </w:p>
        </w:tc>
        <w:tc>
          <w:tcPr>
            <w:tcW w:w="1276" w:type="dxa"/>
            <w:shd w:val="clear" w:color="auto" w:fill="auto"/>
          </w:tcPr>
          <w:p w:rsidR="0002659D" w:rsidRPr="00EF16E2" w:rsidRDefault="00EF16E2" w:rsidP="00EF16E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5972,00</w:t>
            </w:r>
          </w:p>
        </w:tc>
        <w:tc>
          <w:tcPr>
            <w:tcW w:w="1134" w:type="dxa"/>
            <w:shd w:val="clear" w:color="auto" w:fill="auto"/>
          </w:tcPr>
          <w:p w:rsidR="0002659D" w:rsidRPr="00EF16E2" w:rsidRDefault="0002659D" w:rsidP="00EF16E2">
            <w:pPr>
              <w:pStyle w:val="NormalnyWeb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30 dni</w:t>
            </w:r>
          </w:p>
          <w:p w:rsidR="0002659D" w:rsidRPr="00EF16E2" w:rsidRDefault="0002659D" w:rsidP="00EF16E2">
            <w:pPr>
              <w:pStyle w:val="NormalnyWeb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02659D" w:rsidRPr="00EF16E2" w:rsidRDefault="00EF16E2" w:rsidP="00EF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77</w:t>
            </w:r>
          </w:p>
        </w:tc>
        <w:tc>
          <w:tcPr>
            <w:tcW w:w="1316" w:type="dxa"/>
          </w:tcPr>
          <w:p w:rsidR="0002659D" w:rsidRPr="00EF16E2" w:rsidRDefault="0002659D" w:rsidP="00EF16E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1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02659D" w:rsidRPr="00EF16E2" w:rsidRDefault="00EF16E2" w:rsidP="00EF16E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,77</w:t>
            </w:r>
          </w:p>
        </w:tc>
      </w:tr>
    </w:tbl>
    <w:p w:rsidR="00D02167" w:rsidRPr="00EF16E2" w:rsidRDefault="00D02167" w:rsidP="00EF16E2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4E6050" w:rsidRPr="00EF16E2" w:rsidRDefault="00A65321" w:rsidP="00EF16E2">
      <w:pPr>
        <w:rPr>
          <w:rFonts w:asciiTheme="minorHAnsi" w:hAnsiTheme="minorHAnsi" w:cstheme="minorHAnsi"/>
        </w:rPr>
      </w:pPr>
      <w:r w:rsidRPr="00EF16E2">
        <w:rPr>
          <w:rFonts w:asciiTheme="minorHAnsi" w:hAnsiTheme="minorHAnsi" w:cstheme="minorHAnsi"/>
          <w:sz w:val="22"/>
          <w:szCs w:val="22"/>
        </w:rPr>
        <w:t>Brak ofert odrzuconych.</w:t>
      </w:r>
    </w:p>
    <w:p w:rsidR="00D81746" w:rsidRPr="00EF16E2" w:rsidRDefault="00D81746" w:rsidP="00EF16E2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</w:p>
    <w:p w:rsidR="00EF16E2" w:rsidRDefault="00EF16E2" w:rsidP="00EF16E2">
      <w:pPr>
        <w:pStyle w:val="Nagwek"/>
        <w:rPr>
          <w:rFonts w:asciiTheme="minorHAnsi" w:hAnsiTheme="minorHAnsi" w:cstheme="minorHAnsi"/>
          <w:b/>
          <w:sz w:val="20"/>
          <w:szCs w:val="20"/>
        </w:rPr>
      </w:pPr>
    </w:p>
    <w:p w:rsidR="00705419" w:rsidRPr="00587803" w:rsidRDefault="00705419" w:rsidP="00EF16E2">
      <w:pPr>
        <w:pStyle w:val="Nagwek"/>
        <w:rPr>
          <w:rFonts w:asciiTheme="minorHAnsi" w:hAnsiTheme="minorHAnsi" w:cstheme="minorHAnsi"/>
          <w:sz w:val="22"/>
          <w:szCs w:val="20"/>
        </w:rPr>
      </w:pPr>
      <w:r w:rsidRPr="00587803">
        <w:rPr>
          <w:rFonts w:asciiTheme="minorHAnsi" w:hAnsiTheme="minorHAnsi" w:cstheme="minorHAnsi"/>
          <w:sz w:val="22"/>
          <w:szCs w:val="20"/>
        </w:rPr>
        <w:t xml:space="preserve">Zatwierdzam </w:t>
      </w:r>
    </w:p>
    <w:p w:rsidR="00705419" w:rsidRPr="00587803" w:rsidRDefault="00705419" w:rsidP="00EF16E2">
      <w:pPr>
        <w:pStyle w:val="Nagwek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:rsidR="00705419" w:rsidRPr="00587803" w:rsidRDefault="00705419" w:rsidP="00EF16E2">
      <w:pPr>
        <w:pStyle w:val="Nagwek"/>
        <w:rPr>
          <w:rFonts w:asciiTheme="minorHAnsi" w:hAnsiTheme="minorHAnsi" w:cstheme="minorHAnsi"/>
          <w:sz w:val="22"/>
          <w:szCs w:val="20"/>
        </w:rPr>
      </w:pPr>
      <w:r w:rsidRPr="00587803">
        <w:rPr>
          <w:rFonts w:asciiTheme="minorHAnsi" w:hAnsiTheme="minorHAnsi" w:cstheme="minorHAnsi"/>
          <w:sz w:val="22"/>
          <w:szCs w:val="20"/>
        </w:rPr>
        <w:t xml:space="preserve">Wójt Gminy Zakrzew </w:t>
      </w:r>
    </w:p>
    <w:p w:rsidR="00D9638C" w:rsidRPr="00587803" w:rsidRDefault="00D559D7" w:rsidP="00EF16E2">
      <w:pPr>
        <w:pStyle w:val="Nagwek"/>
        <w:rPr>
          <w:rFonts w:asciiTheme="minorHAnsi" w:hAnsiTheme="minorHAnsi" w:cstheme="minorHAnsi"/>
          <w:sz w:val="20"/>
          <w:szCs w:val="18"/>
          <w:u w:val="single"/>
        </w:rPr>
      </w:pPr>
      <w:r w:rsidRPr="00587803">
        <w:rPr>
          <w:rFonts w:asciiTheme="minorHAnsi" w:hAnsiTheme="minorHAnsi" w:cstheme="minorHAnsi"/>
          <w:sz w:val="22"/>
          <w:szCs w:val="20"/>
        </w:rPr>
        <w:t xml:space="preserve">Leszek Margas  </w:t>
      </w:r>
    </w:p>
    <w:p w:rsidR="00F96BB4" w:rsidRPr="00587803" w:rsidRDefault="00F96BB4" w:rsidP="00EF16E2">
      <w:pPr>
        <w:pStyle w:val="Nagwek"/>
        <w:rPr>
          <w:rFonts w:asciiTheme="minorHAnsi" w:hAnsiTheme="minorHAnsi" w:cstheme="minorHAnsi"/>
          <w:sz w:val="20"/>
          <w:szCs w:val="18"/>
          <w:u w:val="single"/>
        </w:rPr>
      </w:pPr>
    </w:p>
    <w:sectPr w:rsidR="00F96BB4" w:rsidRPr="00587803" w:rsidSect="003C2839">
      <w:pgSz w:w="11906" w:h="16838" w:code="9"/>
      <w:pgMar w:top="851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EE" w:rsidRDefault="00C612EE" w:rsidP="00C308F5">
      <w:r>
        <w:separator/>
      </w:r>
    </w:p>
  </w:endnote>
  <w:endnote w:type="continuationSeparator" w:id="0">
    <w:p w:rsidR="00C612EE" w:rsidRDefault="00C612EE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EE" w:rsidRDefault="00C612EE" w:rsidP="00C308F5">
      <w:r>
        <w:separator/>
      </w:r>
    </w:p>
  </w:footnote>
  <w:footnote w:type="continuationSeparator" w:id="0">
    <w:p w:rsidR="00C612EE" w:rsidRDefault="00C612EE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654"/>
    <w:multiLevelType w:val="hybridMultilevel"/>
    <w:tmpl w:val="5B4C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BF1758"/>
    <w:multiLevelType w:val="hybridMultilevel"/>
    <w:tmpl w:val="8E76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6"/>
  </w:num>
  <w:num w:numId="14">
    <w:abstractNumId w:val="21"/>
  </w:num>
  <w:num w:numId="15">
    <w:abstractNumId w:val="18"/>
  </w:num>
  <w:num w:numId="16">
    <w:abstractNumId w:val="3"/>
  </w:num>
  <w:num w:numId="17">
    <w:abstractNumId w:val="23"/>
  </w:num>
  <w:num w:numId="18">
    <w:abstractNumId w:val="6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59D"/>
    <w:rsid w:val="00026753"/>
    <w:rsid w:val="0003165C"/>
    <w:rsid w:val="000320B4"/>
    <w:rsid w:val="00047149"/>
    <w:rsid w:val="00047CEF"/>
    <w:rsid w:val="000609AA"/>
    <w:rsid w:val="00062220"/>
    <w:rsid w:val="00063CC8"/>
    <w:rsid w:val="00081606"/>
    <w:rsid w:val="00083E8F"/>
    <w:rsid w:val="000909A7"/>
    <w:rsid w:val="00094B09"/>
    <w:rsid w:val="000A3BC3"/>
    <w:rsid w:val="000A6AA8"/>
    <w:rsid w:val="000B0A1A"/>
    <w:rsid w:val="000B64DA"/>
    <w:rsid w:val="000B6708"/>
    <w:rsid w:val="000C32F6"/>
    <w:rsid w:val="000D0FE5"/>
    <w:rsid w:val="000D4C1C"/>
    <w:rsid w:val="000E544D"/>
    <w:rsid w:val="000E5A58"/>
    <w:rsid w:val="000E68D1"/>
    <w:rsid w:val="000E7DB1"/>
    <w:rsid w:val="000F24E6"/>
    <w:rsid w:val="000F6B9D"/>
    <w:rsid w:val="001170DD"/>
    <w:rsid w:val="00126A25"/>
    <w:rsid w:val="00127A0A"/>
    <w:rsid w:val="00131D69"/>
    <w:rsid w:val="001546B7"/>
    <w:rsid w:val="00154E1B"/>
    <w:rsid w:val="0016134B"/>
    <w:rsid w:val="00167241"/>
    <w:rsid w:val="0017084E"/>
    <w:rsid w:val="001765C3"/>
    <w:rsid w:val="00185FA9"/>
    <w:rsid w:val="00192298"/>
    <w:rsid w:val="00193625"/>
    <w:rsid w:val="00197C2B"/>
    <w:rsid w:val="001A5CF6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1F3674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1B2F"/>
    <w:rsid w:val="0026226B"/>
    <w:rsid w:val="0026241E"/>
    <w:rsid w:val="00263CA0"/>
    <w:rsid w:val="00267892"/>
    <w:rsid w:val="00267F12"/>
    <w:rsid w:val="0027038E"/>
    <w:rsid w:val="00271A83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365"/>
    <w:rsid w:val="002E766C"/>
    <w:rsid w:val="00302025"/>
    <w:rsid w:val="00317E47"/>
    <w:rsid w:val="003229F5"/>
    <w:rsid w:val="00324E41"/>
    <w:rsid w:val="003332E0"/>
    <w:rsid w:val="00342275"/>
    <w:rsid w:val="00342B9A"/>
    <w:rsid w:val="0034699C"/>
    <w:rsid w:val="00347E1C"/>
    <w:rsid w:val="003538E3"/>
    <w:rsid w:val="00356D63"/>
    <w:rsid w:val="00363C31"/>
    <w:rsid w:val="0036506E"/>
    <w:rsid w:val="003811B4"/>
    <w:rsid w:val="00382787"/>
    <w:rsid w:val="003857BC"/>
    <w:rsid w:val="00385EC7"/>
    <w:rsid w:val="00393990"/>
    <w:rsid w:val="003A3DD1"/>
    <w:rsid w:val="003A3E7F"/>
    <w:rsid w:val="003A46EE"/>
    <w:rsid w:val="003A5FD0"/>
    <w:rsid w:val="003B49A1"/>
    <w:rsid w:val="003C2839"/>
    <w:rsid w:val="003C669A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45501"/>
    <w:rsid w:val="00455AF4"/>
    <w:rsid w:val="00456592"/>
    <w:rsid w:val="00456E7E"/>
    <w:rsid w:val="00457CD2"/>
    <w:rsid w:val="004653DA"/>
    <w:rsid w:val="00470F00"/>
    <w:rsid w:val="0047151E"/>
    <w:rsid w:val="004918A4"/>
    <w:rsid w:val="004A0BED"/>
    <w:rsid w:val="004B7449"/>
    <w:rsid w:val="004C0CB5"/>
    <w:rsid w:val="004C0F92"/>
    <w:rsid w:val="004C44D6"/>
    <w:rsid w:val="004D0ED3"/>
    <w:rsid w:val="004D1CFC"/>
    <w:rsid w:val="004D61A8"/>
    <w:rsid w:val="004E00A5"/>
    <w:rsid w:val="004E3436"/>
    <w:rsid w:val="004E6050"/>
    <w:rsid w:val="004E6634"/>
    <w:rsid w:val="004E7BAF"/>
    <w:rsid w:val="004E7FC0"/>
    <w:rsid w:val="00502F65"/>
    <w:rsid w:val="005138ED"/>
    <w:rsid w:val="00523EC3"/>
    <w:rsid w:val="005251ED"/>
    <w:rsid w:val="00527899"/>
    <w:rsid w:val="00530466"/>
    <w:rsid w:val="00540527"/>
    <w:rsid w:val="005439DD"/>
    <w:rsid w:val="00544929"/>
    <w:rsid w:val="00565EC4"/>
    <w:rsid w:val="00567841"/>
    <w:rsid w:val="00570E2F"/>
    <w:rsid w:val="00575322"/>
    <w:rsid w:val="00576BC5"/>
    <w:rsid w:val="005817F7"/>
    <w:rsid w:val="0058252D"/>
    <w:rsid w:val="00587803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5E2C74"/>
    <w:rsid w:val="00600B19"/>
    <w:rsid w:val="0060142B"/>
    <w:rsid w:val="00607ADF"/>
    <w:rsid w:val="0061790A"/>
    <w:rsid w:val="00623D1E"/>
    <w:rsid w:val="0062687B"/>
    <w:rsid w:val="0063548F"/>
    <w:rsid w:val="00640CD3"/>
    <w:rsid w:val="0064452C"/>
    <w:rsid w:val="0064734B"/>
    <w:rsid w:val="00665E4E"/>
    <w:rsid w:val="006663C8"/>
    <w:rsid w:val="00677165"/>
    <w:rsid w:val="00682D14"/>
    <w:rsid w:val="006975FD"/>
    <w:rsid w:val="006A156E"/>
    <w:rsid w:val="006A3325"/>
    <w:rsid w:val="006B0D9C"/>
    <w:rsid w:val="006B1C1B"/>
    <w:rsid w:val="006B365F"/>
    <w:rsid w:val="006B518F"/>
    <w:rsid w:val="006B5732"/>
    <w:rsid w:val="006C1C1E"/>
    <w:rsid w:val="006C1ECA"/>
    <w:rsid w:val="006E6718"/>
    <w:rsid w:val="006F3526"/>
    <w:rsid w:val="00705419"/>
    <w:rsid w:val="00705E48"/>
    <w:rsid w:val="00705F81"/>
    <w:rsid w:val="00720722"/>
    <w:rsid w:val="00730A6A"/>
    <w:rsid w:val="007319C4"/>
    <w:rsid w:val="00731EDD"/>
    <w:rsid w:val="00740587"/>
    <w:rsid w:val="00743F7D"/>
    <w:rsid w:val="007458B2"/>
    <w:rsid w:val="0075551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5C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0767D"/>
    <w:rsid w:val="00810936"/>
    <w:rsid w:val="0081343D"/>
    <w:rsid w:val="008154D7"/>
    <w:rsid w:val="008273DD"/>
    <w:rsid w:val="00834C6C"/>
    <w:rsid w:val="008420CB"/>
    <w:rsid w:val="008429DC"/>
    <w:rsid w:val="00847332"/>
    <w:rsid w:val="0086011D"/>
    <w:rsid w:val="00865F97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D3A44"/>
    <w:rsid w:val="008E2CEE"/>
    <w:rsid w:val="008E4C90"/>
    <w:rsid w:val="008F0CE0"/>
    <w:rsid w:val="008F2BDC"/>
    <w:rsid w:val="00900CCE"/>
    <w:rsid w:val="00906FEC"/>
    <w:rsid w:val="00914621"/>
    <w:rsid w:val="00921D56"/>
    <w:rsid w:val="00921D72"/>
    <w:rsid w:val="00922593"/>
    <w:rsid w:val="00930276"/>
    <w:rsid w:val="009314E6"/>
    <w:rsid w:val="00936084"/>
    <w:rsid w:val="00937F87"/>
    <w:rsid w:val="0094099C"/>
    <w:rsid w:val="00947676"/>
    <w:rsid w:val="00954B55"/>
    <w:rsid w:val="0095695B"/>
    <w:rsid w:val="009841C8"/>
    <w:rsid w:val="00986DD7"/>
    <w:rsid w:val="0099040A"/>
    <w:rsid w:val="0099405A"/>
    <w:rsid w:val="009A1E66"/>
    <w:rsid w:val="009A3AF0"/>
    <w:rsid w:val="009B2547"/>
    <w:rsid w:val="009B52E5"/>
    <w:rsid w:val="009C72E3"/>
    <w:rsid w:val="009D3466"/>
    <w:rsid w:val="009D3F4D"/>
    <w:rsid w:val="009D4A3F"/>
    <w:rsid w:val="009E2628"/>
    <w:rsid w:val="009E782C"/>
    <w:rsid w:val="009F0EED"/>
    <w:rsid w:val="009F324D"/>
    <w:rsid w:val="00A030FD"/>
    <w:rsid w:val="00A15A45"/>
    <w:rsid w:val="00A21C02"/>
    <w:rsid w:val="00A22D76"/>
    <w:rsid w:val="00A264A1"/>
    <w:rsid w:val="00A2676B"/>
    <w:rsid w:val="00A31170"/>
    <w:rsid w:val="00A3317E"/>
    <w:rsid w:val="00A34114"/>
    <w:rsid w:val="00A360B7"/>
    <w:rsid w:val="00A37E18"/>
    <w:rsid w:val="00A41163"/>
    <w:rsid w:val="00A60F5A"/>
    <w:rsid w:val="00A65321"/>
    <w:rsid w:val="00A65C91"/>
    <w:rsid w:val="00A723C3"/>
    <w:rsid w:val="00A747F7"/>
    <w:rsid w:val="00A755D1"/>
    <w:rsid w:val="00AA4795"/>
    <w:rsid w:val="00AA77C5"/>
    <w:rsid w:val="00AB1415"/>
    <w:rsid w:val="00AB7F9B"/>
    <w:rsid w:val="00AC2555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66767"/>
    <w:rsid w:val="00B7613B"/>
    <w:rsid w:val="00B83F88"/>
    <w:rsid w:val="00B9023B"/>
    <w:rsid w:val="00B90DFC"/>
    <w:rsid w:val="00BA7155"/>
    <w:rsid w:val="00BB1655"/>
    <w:rsid w:val="00BC7864"/>
    <w:rsid w:val="00BD2D13"/>
    <w:rsid w:val="00BE4FEB"/>
    <w:rsid w:val="00BF0E6F"/>
    <w:rsid w:val="00BF1F40"/>
    <w:rsid w:val="00BF51E8"/>
    <w:rsid w:val="00C071BC"/>
    <w:rsid w:val="00C11622"/>
    <w:rsid w:val="00C154CE"/>
    <w:rsid w:val="00C16B97"/>
    <w:rsid w:val="00C308F5"/>
    <w:rsid w:val="00C3406C"/>
    <w:rsid w:val="00C354D4"/>
    <w:rsid w:val="00C40B55"/>
    <w:rsid w:val="00C435A8"/>
    <w:rsid w:val="00C45716"/>
    <w:rsid w:val="00C50355"/>
    <w:rsid w:val="00C57351"/>
    <w:rsid w:val="00C612EE"/>
    <w:rsid w:val="00C61F72"/>
    <w:rsid w:val="00C61FDF"/>
    <w:rsid w:val="00C65C80"/>
    <w:rsid w:val="00C7054A"/>
    <w:rsid w:val="00C71C29"/>
    <w:rsid w:val="00C7539B"/>
    <w:rsid w:val="00C9286E"/>
    <w:rsid w:val="00C972A4"/>
    <w:rsid w:val="00CA36D1"/>
    <w:rsid w:val="00CA46D0"/>
    <w:rsid w:val="00CA6DA3"/>
    <w:rsid w:val="00CB21D9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26E4F"/>
    <w:rsid w:val="00D27379"/>
    <w:rsid w:val="00D27550"/>
    <w:rsid w:val="00D34AED"/>
    <w:rsid w:val="00D410F5"/>
    <w:rsid w:val="00D462AE"/>
    <w:rsid w:val="00D47368"/>
    <w:rsid w:val="00D52277"/>
    <w:rsid w:val="00D54E61"/>
    <w:rsid w:val="00D559D7"/>
    <w:rsid w:val="00D65B3C"/>
    <w:rsid w:val="00D71DF4"/>
    <w:rsid w:val="00D72F14"/>
    <w:rsid w:val="00D73A9B"/>
    <w:rsid w:val="00D759E6"/>
    <w:rsid w:val="00D75F9C"/>
    <w:rsid w:val="00D81746"/>
    <w:rsid w:val="00D87E83"/>
    <w:rsid w:val="00D92397"/>
    <w:rsid w:val="00D92F5E"/>
    <w:rsid w:val="00D9421F"/>
    <w:rsid w:val="00D95FF4"/>
    <w:rsid w:val="00D9638C"/>
    <w:rsid w:val="00DA4B08"/>
    <w:rsid w:val="00DB6695"/>
    <w:rsid w:val="00DC07F0"/>
    <w:rsid w:val="00DC2C92"/>
    <w:rsid w:val="00DC3326"/>
    <w:rsid w:val="00DD0197"/>
    <w:rsid w:val="00DE17DB"/>
    <w:rsid w:val="00DE3205"/>
    <w:rsid w:val="00DF2EB5"/>
    <w:rsid w:val="00E00141"/>
    <w:rsid w:val="00E02AAF"/>
    <w:rsid w:val="00E05CBC"/>
    <w:rsid w:val="00E11F26"/>
    <w:rsid w:val="00E128B7"/>
    <w:rsid w:val="00E17A9E"/>
    <w:rsid w:val="00E2205C"/>
    <w:rsid w:val="00E2563B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4DF7"/>
    <w:rsid w:val="00EB7F82"/>
    <w:rsid w:val="00EC1925"/>
    <w:rsid w:val="00EC238F"/>
    <w:rsid w:val="00EC4A95"/>
    <w:rsid w:val="00EC6122"/>
    <w:rsid w:val="00ED3E28"/>
    <w:rsid w:val="00EE2907"/>
    <w:rsid w:val="00EF16E2"/>
    <w:rsid w:val="00EF19A4"/>
    <w:rsid w:val="00EF485A"/>
    <w:rsid w:val="00F02213"/>
    <w:rsid w:val="00F03C25"/>
    <w:rsid w:val="00F0650C"/>
    <w:rsid w:val="00F06AED"/>
    <w:rsid w:val="00F07C00"/>
    <w:rsid w:val="00F13BB0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842ED"/>
    <w:rsid w:val="00F87018"/>
    <w:rsid w:val="00F87A26"/>
    <w:rsid w:val="00F92C6C"/>
    <w:rsid w:val="00F9678C"/>
    <w:rsid w:val="00F96BB4"/>
    <w:rsid w:val="00FA2770"/>
    <w:rsid w:val="00FA3E48"/>
    <w:rsid w:val="00FB2508"/>
    <w:rsid w:val="00FB2D5A"/>
    <w:rsid w:val="00FC2FFC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D6BA-CA39-49AE-9F4B-BBCCBF7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6</cp:revision>
  <cp:lastPrinted>2024-01-11T07:48:00Z</cp:lastPrinted>
  <dcterms:created xsi:type="dcterms:W3CDTF">2022-03-02T11:46:00Z</dcterms:created>
  <dcterms:modified xsi:type="dcterms:W3CDTF">2024-01-11T07:53:00Z</dcterms:modified>
</cp:coreProperties>
</file>